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4F77DD" w:rsidP="00A050C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LICITACION PRIVADA</w:t>
      </w:r>
      <w:r w:rsidR="007D642E" w:rsidRPr="00CC7688">
        <w:rPr>
          <w:b/>
          <w:u w:val="single"/>
        </w:rPr>
        <w:t xml:space="preserve"> </w:t>
      </w:r>
      <w:proofErr w:type="gramStart"/>
      <w:r w:rsidR="00EF5692" w:rsidRPr="00CC7688">
        <w:rPr>
          <w:b/>
          <w:u w:val="single"/>
        </w:rPr>
        <w:t xml:space="preserve">Nº </w:t>
      </w:r>
      <w:r w:rsidR="00BE5D69" w:rsidRPr="00CC7688">
        <w:rPr>
          <w:b/>
          <w:u w:val="single"/>
        </w:rPr>
        <w:t xml:space="preserve"> </w:t>
      </w:r>
      <w:r w:rsidR="00531221">
        <w:rPr>
          <w:b/>
          <w:u w:val="single"/>
        </w:rPr>
        <w:t>29</w:t>
      </w:r>
      <w:proofErr w:type="gramEnd"/>
      <w:r w:rsidR="00EB1DFE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C1022" w:rsidRPr="00CC7688">
        <w:rPr>
          <w:b/>
          <w:u w:val="single"/>
        </w:rPr>
        <w:t xml:space="preserve"> </w:t>
      </w:r>
      <w:r w:rsidR="00531221">
        <w:rPr>
          <w:b/>
          <w:u w:val="single"/>
        </w:rPr>
        <w:t>830</w:t>
      </w:r>
      <w:r w:rsidR="00B3776A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  <w:r w:rsidRPr="00CC7688">
        <w:rPr>
          <w:u w:val="single"/>
        </w:rPr>
        <w:t xml:space="preserve"> </w:t>
      </w: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4F77DD">
        <w:rPr>
          <w:b/>
        </w:rPr>
        <w:t>LICITACION PRIVADA</w:t>
      </w:r>
      <w:r w:rsidRPr="00CC7688">
        <w:t xml:space="preserve"> para el día</w:t>
      </w:r>
      <w:r w:rsidR="005B76FB" w:rsidRPr="00CC7688">
        <w:t xml:space="preserve"> </w:t>
      </w:r>
      <w:r w:rsidR="00531221">
        <w:t>03</w:t>
      </w:r>
      <w:r w:rsidR="0049083B" w:rsidRPr="00CC7688">
        <w:t xml:space="preserve"> de</w:t>
      </w:r>
      <w:r w:rsidR="00841CBA" w:rsidRPr="00CC7688">
        <w:t xml:space="preserve"> </w:t>
      </w:r>
      <w:r w:rsidR="00531221">
        <w:t>Mayo</w:t>
      </w:r>
      <w:r w:rsidR="00EC32D1" w:rsidRPr="00CC7688">
        <w:t xml:space="preserve"> </w:t>
      </w:r>
      <w:r w:rsidRPr="00CC7688">
        <w:t>de 20</w:t>
      </w:r>
      <w:r w:rsidR="00A6375C" w:rsidRPr="00CC7688">
        <w:t>2</w:t>
      </w:r>
      <w:r w:rsidR="004F77DD">
        <w:t>4</w:t>
      </w:r>
      <w:r w:rsidRPr="00CC7688">
        <w:t xml:space="preserve"> a las </w:t>
      </w:r>
      <w:r w:rsidR="00056CA3">
        <w:t>10.</w:t>
      </w:r>
      <w:r w:rsidR="00531221">
        <w:t>15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7D362E">
        <w:rPr>
          <w:b/>
        </w:rPr>
        <w:t>2</w:t>
      </w:r>
      <w:r w:rsidR="004F77DD">
        <w:rPr>
          <w:b/>
        </w:rPr>
        <w:t>0</w:t>
      </w:r>
      <w:r w:rsidR="006F30E0">
        <w:rPr>
          <w:b/>
        </w:rPr>
        <w:t>.000</w:t>
      </w:r>
      <w:r w:rsidR="00CC7688">
        <w:rPr>
          <w:b/>
        </w:rPr>
        <w:t xml:space="preserve"> </w:t>
      </w:r>
      <w:r w:rsidR="00B6058D" w:rsidRPr="00CC7688">
        <w:rPr>
          <w:b/>
        </w:rPr>
        <w:t>(</w:t>
      </w:r>
      <w:r w:rsidR="007D362E">
        <w:rPr>
          <w:b/>
        </w:rPr>
        <w:t>veinte</w:t>
      </w:r>
      <w:r w:rsidR="00BE769B">
        <w:rPr>
          <w:b/>
        </w:rPr>
        <w:t xml:space="preserve"> </w:t>
      </w:r>
      <w:r w:rsidR="00CA2171" w:rsidRPr="00CC7688">
        <w:rPr>
          <w:b/>
        </w:rPr>
        <w:t>mil)</w:t>
      </w:r>
      <w:r w:rsidR="00AA44A8" w:rsidRPr="00CC7688">
        <w:rPr>
          <w:b/>
        </w:rPr>
        <w:t xml:space="preserve"> </w:t>
      </w:r>
      <w:r w:rsidR="00B8264D" w:rsidRPr="00CC7688">
        <w:rPr>
          <w:b/>
        </w:rPr>
        <w:t>litros de gasoil</w:t>
      </w:r>
      <w:r w:rsidR="00694786">
        <w:rPr>
          <w:b/>
        </w:rPr>
        <w:t>- tipo Euro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Pr="00CC7688">
        <w:t xml:space="preserve"> </w:t>
      </w:r>
      <w:r w:rsidRPr="00CC7688">
        <w:rPr>
          <w:b/>
        </w:rPr>
        <w:t xml:space="preserve">Cotización </w:t>
      </w:r>
      <w:proofErr w:type="gramStart"/>
      <w:r w:rsidRPr="00CC7688">
        <w:rPr>
          <w:b/>
        </w:rPr>
        <w:t>Nº</w:t>
      </w:r>
      <w:r w:rsidR="007D6D75" w:rsidRPr="00CC7688">
        <w:rPr>
          <w:b/>
        </w:rPr>
        <w:t xml:space="preserve"> </w:t>
      </w:r>
      <w:r w:rsidR="001577E2" w:rsidRPr="00CC7688">
        <w:rPr>
          <w:b/>
        </w:rPr>
        <w:t xml:space="preserve"> </w:t>
      </w:r>
      <w:r w:rsidR="00531221">
        <w:rPr>
          <w:b/>
        </w:rPr>
        <w:t>6066</w:t>
      </w:r>
      <w:proofErr w:type="gramEnd"/>
      <w:r w:rsidR="00BF6079">
        <w:rPr>
          <w:b/>
        </w:rPr>
        <w:t xml:space="preserve"> </w:t>
      </w:r>
      <w:r w:rsidRPr="00CC7688">
        <w:t>que como anexo 1 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A050C0" w:rsidRPr="00A050C0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Pr="00CC7688"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proofErr w:type="spellStart"/>
      <w:r w:rsidR="00A050C0">
        <w:t>Lauquen.</w:t>
      </w:r>
      <w:r w:rsidR="00BD50B4" w:rsidRPr="00CC7688">
        <w:t>Si</w:t>
      </w:r>
      <w:proofErr w:type="spellEnd"/>
      <w:r w:rsidR="00BD50B4" w:rsidRPr="00CC7688">
        <w:t xml:space="preserve"> este día fuese feriado o se declarase asueto administrativo, la apertura pasara para el día hábil posterior inmediato a la misma hora.</w:t>
      </w:r>
      <w:r w:rsidR="008B723B" w:rsidRPr="00CC7688">
        <w:rPr>
          <w:noProof/>
          <w:lang w:val="es-AR" w:eastAsia="es-AR"/>
        </w:rPr>
        <w:t xml:space="preserve"> </w:t>
      </w:r>
      <w:r w:rsidR="00E800F8" w:rsidRPr="00CC7688">
        <w:rPr>
          <w:noProof/>
          <w:lang w:val="es-AR" w:eastAsia="es-AR"/>
        </w:rPr>
        <w:t xml:space="preserve">      </w:t>
      </w:r>
    </w:p>
    <w:p w:rsidR="008B472F" w:rsidRPr="00A050C0" w:rsidRDefault="00A050C0" w:rsidP="00920572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Deben presentar el </w:t>
      </w:r>
      <w:r w:rsidRPr="00A050C0">
        <w:rPr>
          <w:b/>
          <w:noProof/>
          <w:lang w:val="es-AR" w:eastAsia="es-AR"/>
        </w:rPr>
        <w:t>anexo INVITACION</w:t>
      </w:r>
      <w:r>
        <w:rPr>
          <w:noProof/>
          <w:lang w:val="es-AR" w:eastAsia="es-AR"/>
        </w:rPr>
        <w:t>, FIRMADO Y ADJUNTO AL PLIEGO PRESENTADO.</w:t>
      </w:r>
      <w:r w:rsidR="00E800F8" w:rsidRPr="00CC7688">
        <w:rPr>
          <w:noProof/>
          <w:lang w:val="es-AR" w:eastAsia="es-AR"/>
        </w:rPr>
        <w:t xml:space="preserve">           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1572DE" w:rsidRPr="00CC7688">
        <w:rPr>
          <w:b/>
        </w:rPr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</w:t>
      </w:r>
      <w:proofErr w:type="spellStart"/>
      <w:r w:rsidR="00920572" w:rsidRPr="00CC7688">
        <w:t>articulo</w:t>
      </w:r>
      <w:proofErr w:type="spellEnd"/>
      <w:r w:rsidR="00920572" w:rsidRPr="00CC7688">
        <w:t xml:space="preserve">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Pr="00CC7688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</w:t>
      </w:r>
      <w:r w:rsidR="006F30E0" w:rsidRPr="00CC7688">
        <w:t>número</w:t>
      </w:r>
      <w:r w:rsidR="001572DE" w:rsidRPr="00CC7688">
        <w:t xml:space="preserve"> de Licitación Privada, hora y fecha de apertura de sobres.</w:t>
      </w:r>
      <w:r w:rsidR="00F11905" w:rsidRPr="00CC7688">
        <w:t xml:space="preserve"> 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  <w:r w:rsidR="00BF57C7" w:rsidRPr="00CC7688">
        <w:rPr>
          <w:noProof/>
        </w:rPr>
        <w:t xml:space="preserve"> 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  <w:r w:rsidRPr="00CC7688"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  <w:r w:rsidRPr="00CC7688">
        <w:rPr>
          <w:noProof/>
        </w:rPr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  <w:r w:rsidRPr="00CC7688">
        <w:t xml:space="preserve">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</w:t>
      </w: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  <w:r w:rsidR="00BF57C7" w:rsidRPr="00CC7688">
        <w:rPr>
          <w:noProof/>
        </w:rPr>
        <w:t xml:space="preserve"> 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F02EC5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</w:t>
      </w: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  <w:r w:rsidR="00BF57C7" w:rsidRPr="00CC7688">
        <w:rPr>
          <w:noProof/>
        </w:rPr>
        <w:t xml:space="preserve"> </w:t>
      </w:r>
    </w:p>
    <w:p w:rsidR="00066EC6" w:rsidRPr="00CC7688" w:rsidRDefault="003F170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 </w:t>
      </w:r>
      <w:r w:rsidR="00066EC6"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</w:t>
      </w:r>
      <w:r w:rsidRPr="00694786">
        <w:rPr>
          <w:u w:val="single"/>
        </w:rPr>
        <w:t xml:space="preserve">completando su demanda en </w:t>
      </w:r>
      <w:r w:rsidR="00135447">
        <w:rPr>
          <w:u w:val="single"/>
        </w:rPr>
        <w:t xml:space="preserve">DOS partes de 10.000 </w:t>
      </w:r>
      <w:r w:rsidR="00694786" w:rsidRPr="00694786">
        <w:rPr>
          <w:u w:val="single"/>
        </w:rPr>
        <w:t xml:space="preserve">mil </w:t>
      </w:r>
      <w:proofErr w:type="spellStart"/>
      <w:r w:rsidR="00694786" w:rsidRPr="00694786">
        <w:rPr>
          <w:u w:val="single"/>
        </w:rPr>
        <w:t>lts</w:t>
      </w:r>
      <w:proofErr w:type="spellEnd"/>
      <w:r w:rsidR="00694786">
        <w:t xml:space="preserve"> cada uno en </w:t>
      </w:r>
      <w:r w:rsidRPr="00CC7688">
        <w:t>un plazo no mayor de 25 (veinticinco) días.</w:t>
      </w:r>
    </w:p>
    <w:p w:rsidR="00E42899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Pr="00CC7688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>m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 xml:space="preserve">. </w:t>
      </w:r>
      <w:r w:rsidR="000B799A">
        <w:t>–</w:t>
      </w:r>
      <w:r w:rsidRPr="00CC7688">
        <w:t xml:space="preserve"> 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7D362E" w:rsidRPr="00A050C0" w:rsidRDefault="007D362E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 w:rsidRPr="00A050C0">
        <w:rPr>
          <w:b/>
          <w:u w:val="single"/>
        </w:rPr>
        <w:t>Lugar de entrega: taller vial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  <w:r w:rsidR="005C3389" w:rsidRPr="00CC7688">
        <w:rPr>
          <w:color w:val="000000"/>
        </w:rPr>
        <w:t xml:space="preserve"> </w:t>
      </w:r>
    </w:p>
    <w:p w:rsidR="00536995" w:rsidRDefault="005C3389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 </w:t>
      </w:r>
      <w:hyperlink r:id="rId8" w:history="1">
        <w:r w:rsidR="00056CA3" w:rsidRPr="00D4795D">
          <w:rPr>
            <w:rStyle w:val="Hipervnculo"/>
          </w:rPr>
          <w:t>www.hcdtrenquelauquen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 xml:space="preserve">**TIPO DE GAS OIL: </w:t>
      </w:r>
      <w:r w:rsidR="00694786">
        <w:rPr>
          <w:b/>
          <w:color w:val="000000"/>
        </w:rPr>
        <w:t>TIPO EURO</w:t>
      </w:r>
      <w:r w:rsidRPr="00CC7688">
        <w:rPr>
          <w:b/>
          <w:color w:val="000000"/>
        </w:rPr>
        <w:t>**</w:t>
      </w:r>
    </w:p>
    <w:p w:rsidR="00D1294F" w:rsidRPr="00CC7688" w:rsidRDefault="00D1294F" w:rsidP="00D15653">
      <w:pPr>
        <w:pStyle w:val="NormalWeb"/>
        <w:rPr>
          <w:b/>
          <w:color w:val="000000"/>
        </w:rPr>
      </w:pPr>
      <w:r>
        <w:rPr>
          <w:b/>
          <w:color w:val="000000"/>
        </w:rPr>
        <w:t>***FAC A***</w:t>
      </w:r>
    </w:p>
    <w:sectPr w:rsidR="00D1294F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40" w:rsidRDefault="001D4040">
      <w:r>
        <w:separator/>
      </w:r>
    </w:p>
  </w:endnote>
  <w:endnote w:type="continuationSeparator" w:id="0">
    <w:p w:rsidR="001D4040" w:rsidRDefault="001D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F81429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294A0606" wp14:editId="17D5DF7C">
          <wp:simplePos x="0" y="0"/>
          <wp:positionH relativeFrom="margin">
            <wp:posOffset>4314825</wp:posOffset>
          </wp:positionH>
          <wp:positionV relativeFrom="paragraph">
            <wp:posOffset>-72390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Pr="00C674DB" w:rsidRDefault="005700E2" w:rsidP="00AB04F5">
    <w:pPr>
      <w:pStyle w:val="Piedepgina"/>
      <w:jc w:val="right"/>
      <w:rPr>
        <w:sz w:val="20"/>
        <w:szCs w:val="20"/>
      </w:rPr>
    </w:pPr>
    <w:r w:rsidRPr="00C674DB">
      <w:rPr>
        <w:sz w:val="20"/>
        <w:szCs w:val="20"/>
      </w:rPr>
      <w:t>Leandro CONCEPCION</w:t>
    </w:r>
  </w:p>
  <w:p w:rsidR="005700E2" w:rsidRPr="00C674DB" w:rsidRDefault="00223579" w:rsidP="00AB04F5">
    <w:pPr>
      <w:pStyle w:val="Piedepgina"/>
      <w:jc w:val="right"/>
      <w:rPr>
        <w:sz w:val="20"/>
        <w:szCs w:val="20"/>
      </w:rPr>
    </w:pPr>
    <w:r w:rsidRPr="00C674D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 w:rsidRPr="00C674DB">
      <w:rPr>
        <w:sz w:val="20"/>
        <w:szCs w:val="20"/>
      </w:rP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40" w:rsidRDefault="001D4040">
      <w:r>
        <w:separator/>
      </w:r>
    </w:p>
  </w:footnote>
  <w:footnote w:type="continuationSeparator" w:id="0">
    <w:p w:rsidR="001D4040" w:rsidRDefault="001D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1833"/>
    <w:rsid w:val="000142A6"/>
    <w:rsid w:val="00014EFB"/>
    <w:rsid w:val="0002432F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69FC"/>
    <w:rsid w:val="000B777B"/>
    <w:rsid w:val="000B799A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5447"/>
    <w:rsid w:val="0013641C"/>
    <w:rsid w:val="00140508"/>
    <w:rsid w:val="0014136F"/>
    <w:rsid w:val="00142FA6"/>
    <w:rsid w:val="001500CE"/>
    <w:rsid w:val="00150220"/>
    <w:rsid w:val="00150C3E"/>
    <w:rsid w:val="00153C2B"/>
    <w:rsid w:val="001558D1"/>
    <w:rsid w:val="001572DE"/>
    <w:rsid w:val="001577E2"/>
    <w:rsid w:val="001619B8"/>
    <w:rsid w:val="00161D60"/>
    <w:rsid w:val="001638E9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D4040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01D2"/>
    <w:rsid w:val="00271D8D"/>
    <w:rsid w:val="00280FD2"/>
    <w:rsid w:val="00285986"/>
    <w:rsid w:val="002864FE"/>
    <w:rsid w:val="00290CDF"/>
    <w:rsid w:val="00291D62"/>
    <w:rsid w:val="002968CB"/>
    <w:rsid w:val="002A73F6"/>
    <w:rsid w:val="002B1DBE"/>
    <w:rsid w:val="002B43A9"/>
    <w:rsid w:val="002B53CF"/>
    <w:rsid w:val="002B6EC9"/>
    <w:rsid w:val="002B7F6E"/>
    <w:rsid w:val="002C14F0"/>
    <w:rsid w:val="002C17E4"/>
    <w:rsid w:val="002C7FC3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77FB7"/>
    <w:rsid w:val="003870A7"/>
    <w:rsid w:val="00392049"/>
    <w:rsid w:val="00397BD4"/>
    <w:rsid w:val="003A00E6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17A62"/>
    <w:rsid w:val="00417C6F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4F77DD"/>
    <w:rsid w:val="00515EAB"/>
    <w:rsid w:val="00515ED1"/>
    <w:rsid w:val="00516043"/>
    <w:rsid w:val="005162A9"/>
    <w:rsid w:val="0052113F"/>
    <w:rsid w:val="0052544E"/>
    <w:rsid w:val="00530915"/>
    <w:rsid w:val="00531221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6324D"/>
    <w:rsid w:val="005700E2"/>
    <w:rsid w:val="00570861"/>
    <w:rsid w:val="00571C47"/>
    <w:rsid w:val="00592C53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4786"/>
    <w:rsid w:val="006963E8"/>
    <w:rsid w:val="00696E43"/>
    <w:rsid w:val="006B662A"/>
    <w:rsid w:val="006D5C7E"/>
    <w:rsid w:val="006E5311"/>
    <w:rsid w:val="006E61C9"/>
    <w:rsid w:val="006E6D45"/>
    <w:rsid w:val="006F041E"/>
    <w:rsid w:val="006F053A"/>
    <w:rsid w:val="006F30E0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5232E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362E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34993"/>
    <w:rsid w:val="008368B6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050C0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C2F0A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BF6079"/>
    <w:rsid w:val="00C00C0A"/>
    <w:rsid w:val="00C074FC"/>
    <w:rsid w:val="00C11F74"/>
    <w:rsid w:val="00C206B5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674DB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294F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D5F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429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6354D7C-E7C0-4C64-972D-6E9C25E8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FBA7-8E2E-4ED0-BE01-D65D3AD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552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20</cp:revision>
  <cp:lastPrinted>2023-06-06T12:58:00Z</cp:lastPrinted>
  <dcterms:created xsi:type="dcterms:W3CDTF">2023-09-26T16:08:00Z</dcterms:created>
  <dcterms:modified xsi:type="dcterms:W3CDTF">2024-04-26T14:32:00Z</dcterms:modified>
</cp:coreProperties>
</file>